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3CC8" w14:textId="204E5338" w:rsidR="00040D22" w:rsidRDefault="00B205FD" w:rsidP="00DA1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C459FEC" w14:textId="38C87B5D" w:rsidR="0056423B" w:rsidRDefault="0056423B" w:rsidP="00DA1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BF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820381">
        <w:rPr>
          <w:rFonts w:ascii="Times New Roman" w:hAnsi="Times New Roman" w:cs="Times New Roman"/>
          <w:b/>
          <w:sz w:val="28"/>
          <w:szCs w:val="28"/>
        </w:rPr>
        <w:t>МОУ С</w:t>
      </w:r>
      <w:r w:rsidR="00984238" w:rsidRPr="00F972BF">
        <w:rPr>
          <w:rFonts w:ascii="Times New Roman" w:hAnsi="Times New Roman" w:cs="Times New Roman"/>
          <w:b/>
          <w:sz w:val="28"/>
          <w:szCs w:val="28"/>
        </w:rPr>
        <w:t>Ш № 2</w:t>
      </w:r>
      <w:r w:rsidRPr="00F972B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5584F">
        <w:rPr>
          <w:rFonts w:ascii="Times New Roman" w:hAnsi="Times New Roman" w:cs="Times New Roman"/>
          <w:b/>
          <w:sz w:val="28"/>
          <w:szCs w:val="28"/>
        </w:rPr>
        <w:t>ноябрь</w:t>
      </w:r>
      <w:r w:rsidR="00D917FF">
        <w:rPr>
          <w:rFonts w:ascii="Times New Roman" w:hAnsi="Times New Roman" w:cs="Times New Roman"/>
          <w:b/>
          <w:sz w:val="28"/>
          <w:szCs w:val="28"/>
        </w:rPr>
        <w:t xml:space="preserve"> 2023 </w:t>
      </w:r>
      <w:r w:rsidRPr="00F972BF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182"/>
        <w:gridCol w:w="1987"/>
        <w:gridCol w:w="1916"/>
        <w:gridCol w:w="2297"/>
        <w:gridCol w:w="3447"/>
        <w:gridCol w:w="2731"/>
      </w:tblGrid>
      <w:tr w:rsidR="0085584F" w:rsidRPr="001A2532" w14:paraId="3E342F6A" w14:textId="249E80CB" w:rsidTr="0085584F">
        <w:tc>
          <w:tcPr>
            <w:tcW w:w="2182" w:type="dxa"/>
          </w:tcPr>
          <w:p w14:paraId="6ECE28FE" w14:textId="47278F40" w:rsidR="0085584F" w:rsidRPr="001A2532" w:rsidRDefault="0085584F" w:rsidP="00DE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76079327" w14:textId="7E315F72" w:rsidR="0085584F" w:rsidRPr="001A2532" w:rsidRDefault="0085584F" w:rsidP="00AD4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5FA496CB" w14:textId="77777777" w:rsid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15D0C86C" w14:textId="27BA1C06" w:rsid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3</w:t>
            </w:r>
          </w:p>
          <w:p w14:paraId="0DD92776" w14:textId="163E156E" w:rsidR="0085584F" w:rsidRPr="001A2532" w:rsidRDefault="0085584F" w:rsidP="00DE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14:paraId="51F46F39" w14:textId="77777777" w:rsid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</w:p>
          <w:p w14:paraId="3E584AA3" w14:textId="086358B2" w:rsid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3</w:t>
            </w:r>
          </w:p>
          <w:p w14:paraId="11B7747A" w14:textId="29D8FCB7" w:rsid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О учителей русского языка</w:t>
            </w:r>
            <w:r w:rsidR="00362E5A">
              <w:rPr>
                <w:rFonts w:ascii="Times New Roman" w:hAnsi="Times New Roman" w:cs="Times New Roman"/>
              </w:rPr>
              <w:t xml:space="preserve"> </w:t>
            </w:r>
          </w:p>
          <w:p w14:paraId="423977CC" w14:textId="7E4AD7EF" w:rsidR="0085584F" w:rsidRPr="001A2532" w:rsidRDefault="00362E5A" w:rsidP="00362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совещание по теме «Внутришкольный контроль качества образования обучающихся»</w:t>
            </w:r>
          </w:p>
        </w:tc>
        <w:tc>
          <w:tcPr>
            <w:tcW w:w="3447" w:type="dxa"/>
          </w:tcPr>
          <w:p w14:paraId="1760EBC5" w14:textId="77777777" w:rsidR="0085584F" w:rsidRDefault="0085584F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14:paraId="3BF8DDD5" w14:textId="02753964" w:rsidR="0085584F" w:rsidRDefault="0085584F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</w:t>
            </w:r>
          </w:p>
          <w:p w14:paraId="1CF8E558" w14:textId="664E60E8" w:rsidR="0085584F" w:rsidRPr="001A2532" w:rsidRDefault="0085584F" w:rsidP="00AB2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14:paraId="5B60A313" w14:textId="7BE128C4" w:rsidR="0085584F" w:rsidRDefault="0085584F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14:paraId="07E5DA26" w14:textId="77777777" w:rsidR="0085584F" w:rsidRDefault="0085584F" w:rsidP="00855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3</w:t>
            </w:r>
          </w:p>
          <w:p w14:paraId="6FBFC3E6" w14:textId="6E2074A4" w:rsidR="0085584F" w:rsidRDefault="0085584F" w:rsidP="00AB2105">
            <w:pPr>
              <w:rPr>
                <w:rFonts w:ascii="Times New Roman" w:hAnsi="Times New Roman" w:cs="Times New Roman"/>
              </w:rPr>
            </w:pPr>
          </w:p>
        </w:tc>
      </w:tr>
      <w:tr w:rsidR="0085584F" w:rsidRPr="001A2532" w14:paraId="34909F7B" w14:textId="2ACB3013" w:rsidTr="0085584F">
        <w:tc>
          <w:tcPr>
            <w:tcW w:w="11829" w:type="dxa"/>
            <w:gridSpan w:val="5"/>
          </w:tcPr>
          <w:p w14:paraId="7CC88B30" w14:textId="79A6FCD3" w:rsidR="0085584F" w:rsidRPr="001A2532" w:rsidRDefault="0085584F" w:rsidP="00951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ероприятия к Дню народного единства</w:t>
            </w:r>
          </w:p>
        </w:tc>
        <w:tc>
          <w:tcPr>
            <w:tcW w:w="2731" w:type="dxa"/>
          </w:tcPr>
          <w:p w14:paraId="50001F25" w14:textId="77777777" w:rsidR="0085584F" w:rsidRDefault="0085584F" w:rsidP="00951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84F" w:rsidRPr="001A2532" w14:paraId="1617346B" w14:textId="2FB7AAE7" w:rsidTr="0085584F">
        <w:tc>
          <w:tcPr>
            <w:tcW w:w="2182" w:type="dxa"/>
          </w:tcPr>
          <w:p w14:paraId="5643675F" w14:textId="77777777" w:rsid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06015DD7" w14:textId="77777777" w:rsid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3</w:t>
            </w:r>
          </w:p>
          <w:p w14:paraId="2899C9EF" w14:textId="61887902" w:rsidR="0085584F" w:rsidRPr="001A2532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  <w:r w:rsidR="00582748">
              <w:rPr>
                <w:rFonts w:ascii="Times New Roman" w:hAnsi="Times New Roman" w:cs="Times New Roman"/>
              </w:rPr>
              <w:t xml:space="preserve"> на конкурс</w:t>
            </w:r>
            <w:r>
              <w:rPr>
                <w:rFonts w:ascii="Times New Roman" w:hAnsi="Times New Roman" w:cs="Times New Roman"/>
              </w:rPr>
              <w:t xml:space="preserve"> педагогов «</w:t>
            </w:r>
            <w:r w:rsidR="0058274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ланты земли Переславской»</w:t>
            </w:r>
          </w:p>
        </w:tc>
        <w:tc>
          <w:tcPr>
            <w:tcW w:w="1987" w:type="dxa"/>
          </w:tcPr>
          <w:p w14:paraId="330197DF" w14:textId="77777777" w:rsid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048145DA" w14:textId="037BBA7C" w:rsidR="0085584F" w:rsidRPr="001A2532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3</w:t>
            </w:r>
          </w:p>
        </w:tc>
        <w:tc>
          <w:tcPr>
            <w:tcW w:w="1916" w:type="dxa"/>
          </w:tcPr>
          <w:p w14:paraId="6AFF9310" w14:textId="77777777" w:rsid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5403B7AC" w14:textId="77777777" w:rsid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3</w:t>
            </w:r>
          </w:p>
          <w:p w14:paraId="6E616674" w14:textId="02684C84" w:rsidR="0085584F" w:rsidRP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Право</w:t>
            </w:r>
          </w:p>
        </w:tc>
        <w:tc>
          <w:tcPr>
            <w:tcW w:w="2297" w:type="dxa"/>
          </w:tcPr>
          <w:p w14:paraId="774CD198" w14:textId="16CAAA6A" w:rsid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14:paraId="50FB6368" w14:textId="77777777" w:rsidR="0085584F" w:rsidRDefault="008558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3</w:t>
            </w:r>
          </w:p>
          <w:p w14:paraId="795BF6D0" w14:textId="77777777" w:rsidR="0085584F" w:rsidRDefault="00B36A7E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искусство</w:t>
            </w:r>
          </w:p>
          <w:p w14:paraId="1A14F257" w14:textId="77777777" w:rsidR="00B36A7E" w:rsidRDefault="00B36A7E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 «Результата ГИА-2023»</w:t>
            </w:r>
          </w:p>
          <w:p w14:paraId="226F20E4" w14:textId="3109FD0E" w:rsidR="00B36A7E" w:rsidRPr="001A2532" w:rsidRDefault="00B36A7E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в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«Порядок ГИА-11»</w:t>
            </w:r>
          </w:p>
        </w:tc>
        <w:tc>
          <w:tcPr>
            <w:tcW w:w="3447" w:type="dxa"/>
          </w:tcPr>
          <w:p w14:paraId="454AA9D3" w14:textId="77777777" w:rsidR="0085584F" w:rsidRPr="00B36A7E" w:rsidRDefault="00B36A7E" w:rsidP="00DE06E8">
            <w:pPr>
              <w:jc w:val="both"/>
              <w:rPr>
                <w:rFonts w:ascii="Times New Roman" w:hAnsi="Times New Roman" w:cs="Times New Roman"/>
              </w:rPr>
            </w:pPr>
            <w:r w:rsidRPr="00B36A7E">
              <w:rPr>
                <w:rFonts w:ascii="Times New Roman" w:hAnsi="Times New Roman" w:cs="Times New Roman"/>
              </w:rPr>
              <w:t xml:space="preserve">Пятница </w:t>
            </w:r>
          </w:p>
          <w:p w14:paraId="64A46D27" w14:textId="77777777" w:rsidR="00B36A7E" w:rsidRPr="00B36A7E" w:rsidRDefault="00B36A7E" w:rsidP="00DE06E8">
            <w:pPr>
              <w:jc w:val="both"/>
              <w:rPr>
                <w:rFonts w:ascii="Times New Roman" w:hAnsi="Times New Roman" w:cs="Times New Roman"/>
              </w:rPr>
            </w:pPr>
            <w:r w:rsidRPr="00B36A7E">
              <w:rPr>
                <w:rFonts w:ascii="Times New Roman" w:hAnsi="Times New Roman" w:cs="Times New Roman"/>
              </w:rPr>
              <w:t>10.11.2023</w:t>
            </w:r>
          </w:p>
          <w:p w14:paraId="68A4D1F3" w14:textId="4938A18E" w:rsidR="00B36A7E" w:rsidRPr="00B36A7E" w:rsidRDefault="00B36A7E" w:rsidP="00DE06E8">
            <w:pPr>
              <w:jc w:val="both"/>
              <w:rPr>
                <w:rFonts w:ascii="Times New Roman" w:hAnsi="Times New Roman" w:cs="Times New Roman"/>
              </w:rPr>
            </w:pPr>
            <w:r w:rsidRPr="00B36A7E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агностическая работа. Математическая грамотность 9 класс.</w:t>
            </w:r>
          </w:p>
        </w:tc>
        <w:tc>
          <w:tcPr>
            <w:tcW w:w="2731" w:type="dxa"/>
          </w:tcPr>
          <w:p w14:paraId="7DF69959" w14:textId="77777777" w:rsidR="00B36A7E" w:rsidRDefault="00B36A7E" w:rsidP="00DE0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14:paraId="68552749" w14:textId="77777777" w:rsidR="00400090" w:rsidRDefault="00400090" w:rsidP="004000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3</w:t>
            </w:r>
          </w:p>
          <w:p w14:paraId="34243F4D" w14:textId="32DCA7A2" w:rsidR="00B36A7E" w:rsidRPr="004E02D6" w:rsidRDefault="00B36A7E" w:rsidP="00DE0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физика</w:t>
            </w:r>
          </w:p>
        </w:tc>
      </w:tr>
      <w:tr w:rsidR="0085584F" w:rsidRPr="001A2532" w14:paraId="064542C0" w14:textId="4EF71B78" w:rsidTr="0085584F">
        <w:tc>
          <w:tcPr>
            <w:tcW w:w="2182" w:type="dxa"/>
          </w:tcPr>
          <w:p w14:paraId="681DC7F0" w14:textId="69769188" w:rsidR="0085584F" w:rsidRDefault="0085584F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19D925D9" w14:textId="5922A553" w:rsidR="0085584F" w:rsidRDefault="00B36A7E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="0085584F">
              <w:rPr>
                <w:rFonts w:ascii="Times New Roman" w:hAnsi="Times New Roman" w:cs="Times New Roman"/>
              </w:rPr>
              <w:t>.2023</w:t>
            </w:r>
          </w:p>
          <w:p w14:paraId="5EDE1836" w14:textId="478E5211" w:rsidR="00B36A7E" w:rsidRDefault="00B36A7E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русский язык</w:t>
            </w:r>
          </w:p>
          <w:p w14:paraId="2606B2AA" w14:textId="09958D5C" w:rsidR="00B36A7E" w:rsidRDefault="00B36A7E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совещание (Прокофьева В. 9А, Потапова А. 7 А). Пробное итоговое сочинение в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97B25B1" w14:textId="77777777" w:rsidR="00B36A7E" w:rsidRDefault="00B36A7E" w:rsidP="00AB2105">
            <w:pPr>
              <w:rPr>
                <w:rFonts w:ascii="Times New Roman" w:hAnsi="Times New Roman" w:cs="Times New Roman"/>
              </w:rPr>
            </w:pPr>
          </w:p>
          <w:p w14:paraId="7050CE08" w14:textId="77777777" w:rsidR="0085584F" w:rsidRDefault="0085584F" w:rsidP="00AB2105">
            <w:pPr>
              <w:rPr>
                <w:rFonts w:ascii="Times New Roman" w:hAnsi="Times New Roman" w:cs="Times New Roman"/>
              </w:rPr>
            </w:pPr>
          </w:p>
          <w:p w14:paraId="67AAD277" w14:textId="60993BBE" w:rsidR="0085584F" w:rsidRPr="001A2532" w:rsidRDefault="0085584F" w:rsidP="00AB2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2E4E94D8" w14:textId="77777777" w:rsidR="0085584F" w:rsidRDefault="0085584F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4F3941E3" w14:textId="77777777" w:rsidR="0085584F" w:rsidRDefault="0085584F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6A7E">
              <w:rPr>
                <w:rFonts w:ascii="Times New Roman" w:hAnsi="Times New Roman" w:cs="Times New Roman"/>
              </w:rPr>
              <w:t>4.11.</w:t>
            </w:r>
            <w:r>
              <w:rPr>
                <w:rFonts w:ascii="Times New Roman" w:hAnsi="Times New Roman" w:cs="Times New Roman"/>
              </w:rPr>
              <w:t>2023</w:t>
            </w:r>
          </w:p>
          <w:p w14:paraId="15C0B1A6" w14:textId="77777777" w:rsidR="00B36A7E" w:rsidRDefault="00B36A7E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история</w:t>
            </w:r>
          </w:p>
          <w:p w14:paraId="37D2E59C" w14:textId="55E8D5C5" w:rsidR="00B36A7E" w:rsidRPr="001A2532" w:rsidRDefault="00B36A7E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ая работа. Читательская грамотность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6" w:type="dxa"/>
          </w:tcPr>
          <w:p w14:paraId="591FA80A" w14:textId="77777777" w:rsidR="0085584F" w:rsidRDefault="0085584F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3375664B" w14:textId="77777777" w:rsidR="0085584F" w:rsidRDefault="00B36A7E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="0085584F">
              <w:rPr>
                <w:rFonts w:ascii="Times New Roman" w:hAnsi="Times New Roman" w:cs="Times New Roman"/>
              </w:rPr>
              <w:t>.2023</w:t>
            </w:r>
          </w:p>
          <w:p w14:paraId="7D25B1AB" w14:textId="77777777" w:rsidR="00B36A7E" w:rsidRDefault="00B36A7E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английский язык</w:t>
            </w:r>
          </w:p>
          <w:p w14:paraId="3B4729DB" w14:textId="43B27CD0" w:rsidR="00B36A7E" w:rsidRPr="001A2532" w:rsidRDefault="00B36A7E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Мы граждане России»</w:t>
            </w:r>
          </w:p>
        </w:tc>
        <w:tc>
          <w:tcPr>
            <w:tcW w:w="2297" w:type="dxa"/>
          </w:tcPr>
          <w:p w14:paraId="51052871" w14:textId="77777777" w:rsidR="0085584F" w:rsidRDefault="0085584F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14:paraId="59BE04B8" w14:textId="7428D767" w:rsidR="0085584F" w:rsidRDefault="00400090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="0085584F">
              <w:rPr>
                <w:rFonts w:ascii="Times New Roman" w:hAnsi="Times New Roman" w:cs="Times New Roman"/>
              </w:rPr>
              <w:t>.2023</w:t>
            </w:r>
          </w:p>
          <w:p w14:paraId="303CA695" w14:textId="77777777" w:rsidR="00400090" w:rsidRDefault="00400090" w:rsidP="0040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английский язык</w:t>
            </w:r>
          </w:p>
          <w:p w14:paraId="4F1981BE" w14:textId="77777777" w:rsidR="0085584F" w:rsidRDefault="00400090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 «Результаты КОК в 5-х классах»</w:t>
            </w:r>
          </w:p>
          <w:p w14:paraId="341D90A0" w14:textId="72A2AE68" w:rsidR="00063906" w:rsidRPr="001A2532" w:rsidRDefault="00063906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толерантности</w:t>
            </w:r>
          </w:p>
        </w:tc>
        <w:tc>
          <w:tcPr>
            <w:tcW w:w="3447" w:type="dxa"/>
          </w:tcPr>
          <w:p w14:paraId="74D90CAF" w14:textId="77777777" w:rsidR="0085584F" w:rsidRDefault="0085584F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14:paraId="0672D9C9" w14:textId="1D2608EE" w:rsidR="0085584F" w:rsidRDefault="00400090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="0085584F">
              <w:rPr>
                <w:rFonts w:ascii="Times New Roman" w:hAnsi="Times New Roman" w:cs="Times New Roman"/>
              </w:rPr>
              <w:t>.2023</w:t>
            </w:r>
          </w:p>
          <w:p w14:paraId="2927229A" w14:textId="77777777" w:rsidR="0085584F" w:rsidRDefault="00400090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биология</w:t>
            </w:r>
          </w:p>
          <w:p w14:paraId="3ECD84AB" w14:textId="3D3C98C4" w:rsidR="00400090" w:rsidRPr="00063906" w:rsidRDefault="00400090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Наша семейная книга памяти»</w:t>
            </w:r>
          </w:p>
        </w:tc>
        <w:tc>
          <w:tcPr>
            <w:tcW w:w="2731" w:type="dxa"/>
          </w:tcPr>
          <w:p w14:paraId="09140D2A" w14:textId="77777777" w:rsidR="00400090" w:rsidRDefault="00400090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14:paraId="6149A9F2" w14:textId="77777777" w:rsidR="00400090" w:rsidRDefault="00400090" w:rsidP="0040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3</w:t>
            </w:r>
          </w:p>
          <w:p w14:paraId="78E5A541" w14:textId="46517F8A" w:rsidR="00400090" w:rsidRDefault="00400090" w:rsidP="00AB2105">
            <w:pPr>
              <w:rPr>
                <w:rFonts w:ascii="Times New Roman" w:hAnsi="Times New Roman" w:cs="Times New Roman"/>
              </w:rPr>
            </w:pPr>
          </w:p>
        </w:tc>
      </w:tr>
      <w:tr w:rsidR="0085584F" w:rsidRPr="001A2532" w14:paraId="2C01819F" w14:textId="1D01A693" w:rsidTr="0085584F">
        <w:tc>
          <w:tcPr>
            <w:tcW w:w="11829" w:type="dxa"/>
            <w:gridSpan w:val="5"/>
          </w:tcPr>
          <w:p w14:paraId="02EBD2C5" w14:textId="10A9ABDB" w:rsidR="0085584F" w:rsidRPr="001A2532" w:rsidRDefault="00400090" w:rsidP="004E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тетрадей по математике 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1" w:type="dxa"/>
          </w:tcPr>
          <w:p w14:paraId="636027E6" w14:textId="77777777" w:rsidR="0085584F" w:rsidRDefault="0085584F" w:rsidP="004E02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84F" w:rsidRPr="001A2532" w14:paraId="0C26ACBB" w14:textId="7AE77BDE" w:rsidTr="0085584F">
        <w:tc>
          <w:tcPr>
            <w:tcW w:w="2182" w:type="dxa"/>
          </w:tcPr>
          <w:p w14:paraId="7EF2277A" w14:textId="4DAA1C46" w:rsidR="0085584F" w:rsidRDefault="0085584F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32C334DA" w14:textId="43E0FF6B" w:rsidR="0085584F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 w:rsidR="0085584F">
              <w:rPr>
                <w:rFonts w:ascii="Times New Roman" w:hAnsi="Times New Roman" w:cs="Times New Roman"/>
              </w:rPr>
              <w:t>.2023</w:t>
            </w:r>
          </w:p>
          <w:p w14:paraId="65A1F9DC" w14:textId="71E3A629" w:rsidR="00400090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математика</w:t>
            </w:r>
          </w:p>
          <w:p w14:paraId="5D58A6F2" w14:textId="03294CE8" w:rsidR="0085584F" w:rsidRPr="001A2532" w:rsidRDefault="0085584F" w:rsidP="00832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2E01E83C" w14:textId="77777777" w:rsidR="0085584F" w:rsidRDefault="0085584F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748E5707" w14:textId="77777777" w:rsidR="0085584F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85584F">
              <w:rPr>
                <w:rFonts w:ascii="Times New Roman" w:hAnsi="Times New Roman" w:cs="Times New Roman"/>
              </w:rPr>
              <w:t>.2023</w:t>
            </w:r>
          </w:p>
          <w:p w14:paraId="0E8D6004" w14:textId="65897A71" w:rsidR="00400090" w:rsidRPr="001A2532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химия</w:t>
            </w:r>
          </w:p>
        </w:tc>
        <w:tc>
          <w:tcPr>
            <w:tcW w:w="1916" w:type="dxa"/>
          </w:tcPr>
          <w:p w14:paraId="3D18148F" w14:textId="77777777" w:rsidR="0085584F" w:rsidRDefault="0085584F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43BD2BE3" w14:textId="56393010" w:rsidR="0085584F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  <w:r w:rsidR="0085584F">
              <w:rPr>
                <w:rFonts w:ascii="Times New Roman" w:hAnsi="Times New Roman" w:cs="Times New Roman"/>
              </w:rPr>
              <w:t>.2023</w:t>
            </w:r>
          </w:p>
          <w:p w14:paraId="549DAB88" w14:textId="48242BEC" w:rsidR="0085584F" w:rsidRPr="004E02D6" w:rsidRDefault="0085584F" w:rsidP="00832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14:paraId="1BC2E540" w14:textId="77777777" w:rsidR="0085584F" w:rsidRDefault="0085584F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14:paraId="6423BB50" w14:textId="48E00CD1" w:rsidR="0085584F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5584F">
              <w:rPr>
                <w:rFonts w:ascii="Times New Roman" w:hAnsi="Times New Roman" w:cs="Times New Roman"/>
              </w:rPr>
              <w:t>.2023</w:t>
            </w:r>
          </w:p>
          <w:p w14:paraId="1C8E4530" w14:textId="6AD34827" w:rsidR="00400090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игре «О тех, кто нас выводит в люди»</w:t>
            </w:r>
          </w:p>
          <w:p w14:paraId="50E3F01F" w14:textId="3C4A6283" w:rsidR="00400090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 </w:t>
            </w:r>
            <w:r>
              <w:rPr>
                <w:rFonts w:ascii="Times New Roman" w:hAnsi="Times New Roman" w:cs="Times New Roman"/>
              </w:rPr>
              <w:lastRenderedPageBreak/>
              <w:t>«Результаты КОК в 6 «В» классе»</w:t>
            </w:r>
          </w:p>
          <w:p w14:paraId="26CA7030" w14:textId="0C97790C" w:rsidR="00400090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викторина</w:t>
            </w:r>
          </w:p>
          <w:p w14:paraId="5F109D2F" w14:textId="77777777" w:rsidR="00400090" w:rsidRDefault="00400090" w:rsidP="00832A8D">
            <w:pPr>
              <w:rPr>
                <w:rFonts w:ascii="Times New Roman" w:hAnsi="Times New Roman" w:cs="Times New Roman"/>
              </w:rPr>
            </w:pPr>
          </w:p>
          <w:p w14:paraId="5E700746" w14:textId="2EB5D095" w:rsidR="0085584F" w:rsidRPr="003917EF" w:rsidRDefault="0085584F" w:rsidP="00832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</w:tcPr>
          <w:p w14:paraId="6097C9CF" w14:textId="77777777" w:rsidR="0085584F" w:rsidRDefault="0085584F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14:paraId="6B879E5B" w14:textId="44EBDDE4" w:rsidR="0085584F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  <w:r w:rsidR="0085584F">
              <w:rPr>
                <w:rFonts w:ascii="Times New Roman" w:hAnsi="Times New Roman" w:cs="Times New Roman"/>
              </w:rPr>
              <w:t>.2023</w:t>
            </w:r>
          </w:p>
          <w:p w14:paraId="64882724" w14:textId="77777777" w:rsidR="0085584F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литература</w:t>
            </w:r>
          </w:p>
          <w:p w14:paraId="7F990BD8" w14:textId="7EB9EA76" w:rsidR="00400090" w:rsidRPr="001A2532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ое мероприятие «День матери»</w:t>
            </w:r>
          </w:p>
        </w:tc>
        <w:tc>
          <w:tcPr>
            <w:tcW w:w="2731" w:type="dxa"/>
          </w:tcPr>
          <w:p w14:paraId="134F82C4" w14:textId="77777777" w:rsidR="0085584F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14:paraId="1D87E145" w14:textId="0C4ECF0D" w:rsidR="00400090" w:rsidRDefault="00400090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3</w:t>
            </w:r>
          </w:p>
        </w:tc>
      </w:tr>
      <w:tr w:rsidR="0085584F" w:rsidRPr="001A2532" w14:paraId="78A83D52" w14:textId="00D9E405" w:rsidTr="0085584F">
        <w:tc>
          <w:tcPr>
            <w:tcW w:w="2182" w:type="dxa"/>
          </w:tcPr>
          <w:p w14:paraId="5C9736EA" w14:textId="77777777" w:rsidR="0085584F" w:rsidRDefault="0085584F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3022851A" w14:textId="7FEAF673" w:rsidR="0085584F" w:rsidRDefault="00400090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 w:rsidR="0085584F">
              <w:rPr>
                <w:rFonts w:ascii="Times New Roman" w:hAnsi="Times New Roman" w:cs="Times New Roman"/>
              </w:rPr>
              <w:t>.2023</w:t>
            </w:r>
          </w:p>
          <w:p w14:paraId="50AC38BA" w14:textId="396B4F6C" w:rsidR="00BA788F" w:rsidRDefault="00BA788F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обществознание</w:t>
            </w:r>
          </w:p>
          <w:p w14:paraId="012E0A9B" w14:textId="788840B3" w:rsidR="0085584F" w:rsidRPr="001A2532" w:rsidRDefault="0085584F" w:rsidP="00400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375904F9" w14:textId="77777777" w:rsidR="0085584F" w:rsidRDefault="0085584F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54C58BFE" w14:textId="6CC62412" w:rsidR="0085584F" w:rsidRDefault="00400090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  <w:r w:rsidR="0085584F">
              <w:rPr>
                <w:rFonts w:ascii="Times New Roman" w:hAnsi="Times New Roman" w:cs="Times New Roman"/>
              </w:rPr>
              <w:t>.2023</w:t>
            </w:r>
          </w:p>
          <w:p w14:paraId="1C9533F0" w14:textId="77777777" w:rsidR="0085584F" w:rsidRDefault="00BA788F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енно-патриотический диктант»</w:t>
            </w:r>
          </w:p>
          <w:p w14:paraId="2AA09E35" w14:textId="2F7406A1" w:rsidR="00BA788F" w:rsidRPr="001A2532" w:rsidRDefault="00BA788F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Ш физическая культура (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16" w:type="dxa"/>
          </w:tcPr>
          <w:p w14:paraId="086288F9" w14:textId="77777777" w:rsidR="0085584F" w:rsidRDefault="00400090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5695CDEE" w14:textId="77777777" w:rsidR="00400090" w:rsidRDefault="00400090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3</w:t>
            </w:r>
          </w:p>
          <w:p w14:paraId="1B245301" w14:textId="77777777" w:rsidR="00BA788F" w:rsidRDefault="00BA788F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.</w:t>
            </w:r>
          </w:p>
          <w:p w14:paraId="7F35636B" w14:textId="79BCC4C0" w:rsidR="00BA788F" w:rsidRPr="004E02D6" w:rsidRDefault="00BA788F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ая грамотность 8 класс</w:t>
            </w:r>
          </w:p>
        </w:tc>
        <w:tc>
          <w:tcPr>
            <w:tcW w:w="2297" w:type="dxa"/>
          </w:tcPr>
          <w:p w14:paraId="3DB25E34" w14:textId="77777777" w:rsidR="0085584F" w:rsidRDefault="00400090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14:paraId="5BD06897" w14:textId="77777777" w:rsidR="00400090" w:rsidRDefault="00400090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3</w:t>
            </w:r>
          </w:p>
          <w:p w14:paraId="28265728" w14:textId="406DCBB0" w:rsidR="00BA788F" w:rsidRPr="003917EF" w:rsidRDefault="00BA788F" w:rsidP="0039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. Естественно-научная грамотность 9 класс</w:t>
            </w:r>
          </w:p>
        </w:tc>
        <w:tc>
          <w:tcPr>
            <w:tcW w:w="3447" w:type="dxa"/>
          </w:tcPr>
          <w:p w14:paraId="19E17091" w14:textId="59FA990C" w:rsidR="0085584F" w:rsidRPr="001A2532" w:rsidRDefault="0085584F" w:rsidP="0039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14:paraId="420D4006" w14:textId="77777777" w:rsidR="0085584F" w:rsidRPr="001A2532" w:rsidRDefault="0085584F" w:rsidP="003917EF">
            <w:pPr>
              <w:rPr>
                <w:rFonts w:ascii="Times New Roman" w:hAnsi="Times New Roman" w:cs="Times New Roman"/>
              </w:rPr>
            </w:pPr>
          </w:p>
        </w:tc>
      </w:tr>
      <w:tr w:rsidR="0085584F" w:rsidRPr="001A2532" w14:paraId="7F609281" w14:textId="115E0678" w:rsidTr="0085584F">
        <w:tc>
          <w:tcPr>
            <w:tcW w:w="11829" w:type="dxa"/>
            <w:gridSpan w:val="5"/>
          </w:tcPr>
          <w:p w14:paraId="5A04A5FC" w14:textId="3B471848" w:rsidR="0085584F" w:rsidRPr="001A2532" w:rsidRDefault="00400090" w:rsidP="006C0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-08.11.2023 – международная акция «Большой этнографический диктант»</w:t>
            </w:r>
          </w:p>
        </w:tc>
        <w:tc>
          <w:tcPr>
            <w:tcW w:w="2731" w:type="dxa"/>
          </w:tcPr>
          <w:p w14:paraId="5F2AD1D4" w14:textId="77777777" w:rsidR="0085584F" w:rsidRDefault="0085584F" w:rsidP="006C0C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3B1C77" w14:textId="77777777" w:rsidR="003917EF" w:rsidRDefault="003917EF" w:rsidP="00995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17EF" w:rsidSect="0013567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37665"/>
    <w:multiLevelType w:val="hybridMultilevel"/>
    <w:tmpl w:val="7E0E69B4"/>
    <w:lvl w:ilvl="0" w:tplc="BBECC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93602"/>
    <w:multiLevelType w:val="hybridMultilevel"/>
    <w:tmpl w:val="1674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25AC8"/>
    <w:multiLevelType w:val="hybridMultilevel"/>
    <w:tmpl w:val="FC6C5E60"/>
    <w:lvl w:ilvl="0" w:tplc="0AC2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00FEA"/>
    <w:multiLevelType w:val="hybridMultilevel"/>
    <w:tmpl w:val="2272BABC"/>
    <w:lvl w:ilvl="0" w:tplc="81A4E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2677">
    <w:abstractNumId w:val="1"/>
  </w:num>
  <w:num w:numId="2" w16cid:durableId="1849832212">
    <w:abstractNumId w:val="2"/>
  </w:num>
  <w:num w:numId="3" w16cid:durableId="369034536">
    <w:abstractNumId w:val="0"/>
  </w:num>
  <w:num w:numId="4" w16cid:durableId="2122533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3B"/>
    <w:rsid w:val="00037112"/>
    <w:rsid w:val="00040D22"/>
    <w:rsid w:val="000411E8"/>
    <w:rsid w:val="00046D31"/>
    <w:rsid w:val="0004779E"/>
    <w:rsid w:val="00057916"/>
    <w:rsid w:val="00063906"/>
    <w:rsid w:val="000653DD"/>
    <w:rsid w:val="00067366"/>
    <w:rsid w:val="000C6ADF"/>
    <w:rsid w:val="000C79E0"/>
    <w:rsid w:val="00106100"/>
    <w:rsid w:val="00113CF6"/>
    <w:rsid w:val="0012265F"/>
    <w:rsid w:val="00135671"/>
    <w:rsid w:val="00150EE9"/>
    <w:rsid w:val="00152284"/>
    <w:rsid w:val="00157906"/>
    <w:rsid w:val="001A2532"/>
    <w:rsid w:val="001B462E"/>
    <w:rsid w:val="001B631C"/>
    <w:rsid w:val="001C2C5C"/>
    <w:rsid w:val="001F29C3"/>
    <w:rsid w:val="00236C02"/>
    <w:rsid w:val="00254D00"/>
    <w:rsid w:val="002657AF"/>
    <w:rsid w:val="00275ABA"/>
    <w:rsid w:val="00291A39"/>
    <w:rsid w:val="002A2117"/>
    <w:rsid w:val="002A6F21"/>
    <w:rsid w:val="002E336E"/>
    <w:rsid w:val="002E43AF"/>
    <w:rsid w:val="002F7609"/>
    <w:rsid w:val="00303C52"/>
    <w:rsid w:val="00362E5A"/>
    <w:rsid w:val="003917EF"/>
    <w:rsid w:val="003D0683"/>
    <w:rsid w:val="003E04FC"/>
    <w:rsid w:val="00400090"/>
    <w:rsid w:val="00400423"/>
    <w:rsid w:val="00403C82"/>
    <w:rsid w:val="004275C5"/>
    <w:rsid w:val="00442EC3"/>
    <w:rsid w:val="00450CF2"/>
    <w:rsid w:val="004C5BD4"/>
    <w:rsid w:val="004C610E"/>
    <w:rsid w:val="004E02D6"/>
    <w:rsid w:val="0051319C"/>
    <w:rsid w:val="0056423B"/>
    <w:rsid w:val="0057669C"/>
    <w:rsid w:val="00582748"/>
    <w:rsid w:val="005845C9"/>
    <w:rsid w:val="005A3F94"/>
    <w:rsid w:val="005A61B8"/>
    <w:rsid w:val="005C2D0F"/>
    <w:rsid w:val="00600F2A"/>
    <w:rsid w:val="0060574D"/>
    <w:rsid w:val="00641DA7"/>
    <w:rsid w:val="00643968"/>
    <w:rsid w:val="00663CBE"/>
    <w:rsid w:val="00681D3F"/>
    <w:rsid w:val="00684189"/>
    <w:rsid w:val="006863A1"/>
    <w:rsid w:val="00714870"/>
    <w:rsid w:val="00723401"/>
    <w:rsid w:val="00723DBF"/>
    <w:rsid w:val="007679C7"/>
    <w:rsid w:val="00772AD2"/>
    <w:rsid w:val="0077465A"/>
    <w:rsid w:val="007A4592"/>
    <w:rsid w:val="00810876"/>
    <w:rsid w:val="00817AEA"/>
    <w:rsid w:val="00820381"/>
    <w:rsid w:val="00824A27"/>
    <w:rsid w:val="00824A4D"/>
    <w:rsid w:val="0085584F"/>
    <w:rsid w:val="008A072A"/>
    <w:rsid w:val="008A6651"/>
    <w:rsid w:val="008A6F39"/>
    <w:rsid w:val="008C6635"/>
    <w:rsid w:val="008D2378"/>
    <w:rsid w:val="008F0980"/>
    <w:rsid w:val="009127CE"/>
    <w:rsid w:val="00931B0D"/>
    <w:rsid w:val="00936D14"/>
    <w:rsid w:val="00943EE4"/>
    <w:rsid w:val="009517A7"/>
    <w:rsid w:val="00975020"/>
    <w:rsid w:val="00975209"/>
    <w:rsid w:val="00984238"/>
    <w:rsid w:val="009954D0"/>
    <w:rsid w:val="009969AA"/>
    <w:rsid w:val="009B368D"/>
    <w:rsid w:val="009D512C"/>
    <w:rsid w:val="009D5D82"/>
    <w:rsid w:val="009E2535"/>
    <w:rsid w:val="00A00FA0"/>
    <w:rsid w:val="00A12D1C"/>
    <w:rsid w:val="00A175D5"/>
    <w:rsid w:val="00A422F5"/>
    <w:rsid w:val="00A53CE3"/>
    <w:rsid w:val="00A60741"/>
    <w:rsid w:val="00A65578"/>
    <w:rsid w:val="00A75856"/>
    <w:rsid w:val="00A869BE"/>
    <w:rsid w:val="00A92F40"/>
    <w:rsid w:val="00A9365E"/>
    <w:rsid w:val="00AA0F1D"/>
    <w:rsid w:val="00AA7102"/>
    <w:rsid w:val="00AB2105"/>
    <w:rsid w:val="00AD483A"/>
    <w:rsid w:val="00AD4E7F"/>
    <w:rsid w:val="00AF0E5E"/>
    <w:rsid w:val="00B06F2C"/>
    <w:rsid w:val="00B205FD"/>
    <w:rsid w:val="00B24A20"/>
    <w:rsid w:val="00B36A7E"/>
    <w:rsid w:val="00B83DD6"/>
    <w:rsid w:val="00BA2E7F"/>
    <w:rsid w:val="00BA788F"/>
    <w:rsid w:val="00BA7EDE"/>
    <w:rsid w:val="00BB30B6"/>
    <w:rsid w:val="00BB6BD1"/>
    <w:rsid w:val="00BC43D4"/>
    <w:rsid w:val="00C232E6"/>
    <w:rsid w:val="00C30F1F"/>
    <w:rsid w:val="00C8310B"/>
    <w:rsid w:val="00C90D41"/>
    <w:rsid w:val="00C94848"/>
    <w:rsid w:val="00CA1604"/>
    <w:rsid w:val="00CA7E7A"/>
    <w:rsid w:val="00CC343D"/>
    <w:rsid w:val="00CD501A"/>
    <w:rsid w:val="00D0366D"/>
    <w:rsid w:val="00D130E1"/>
    <w:rsid w:val="00D22799"/>
    <w:rsid w:val="00D24DC3"/>
    <w:rsid w:val="00D33E43"/>
    <w:rsid w:val="00D917FF"/>
    <w:rsid w:val="00DA1001"/>
    <w:rsid w:val="00DD5ED7"/>
    <w:rsid w:val="00E202DB"/>
    <w:rsid w:val="00E8464E"/>
    <w:rsid w:val="00E94865"/>
    <w:rsid w:val="00EE03C2"/>
    <w:rsid w:val="00EE6881"/>
    <w:rsid w:val="00EF038A"/>
    <w:rsid w:val="00F021A1"/>
    <w:rsid w:val="00F277F2"/>
    <w:rsid w:val="00F45295"/>
    <w:rsid w:val="00F57CDF"/>
    <w:rsid w:val="00F655D6"/>
    <w:rsid w:val="00F76CEA"/>
    <w:rsid w:val="00F90C3B"/>
    <w:rsid w:val="00F972BF"/>
    <w:rsid w:val="00F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8897"/>
  <w15:docId w15:val="{62E5E797-8726-4F0C-AABF-CEA05020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3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F03F-18BA-4A27-A581-C7CE2966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Иван Петров</cp:lastModifiedBy>
  <cp:revision>10</cp:revision>
  <cp:lastPrinted>2023-11-01T08:37:00Z</cp:lastPrinted>
  <dcterms:created xsi:type="dcterms:W3CDTF">2023-10-30T10:42:00Z</dcterms:created>
  <dcterms:modified xsi:type="dcterms:W3CDTF">2023-11-01T08:37:00Z</dcterms:modified>
</cp:coreProperties>
</file>